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405D5C9F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DF6AE4">
        <w:rPr>
          <w:rFonts w:asciiTheme="minorHAnsi" w:hAnsiTheme="minorHAnsi" w:cstheme="minorHAnsi"/>
          <w:b/>
          <w:sz w:val="22"/>
          <w:szCs w:val="22"/>
        </w:rPr>
        <w:t>24</w:t>
      </w:r>
      <w:r w:rsidR="009379FA">
        <w:rPr>
          <w:rFonts w:asciiTheme="minorHAnsi" w:hAnsiTheme="minorHAnsi" w:cstheme="minorHAnsi"/>
          <w:b/>
          <w:sz w:val="22"/>
          <w:szCs w:val="22"/>
        </w:rPr>
        <w:t>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44"/>
        <w:gridCol w:w="1857"/>
        <w:gridCol w:w="2254"/>
      </w:tblGrid>
      <w:tr w:rsidR="000310DD" w:rsidRPr="007E42A4" w14:paraId="64B684E6" w14:textId="77777777" w:rsidTr="00E551D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5D6E4773" w:rsidR="007125FC" w:rsidRPr="007E42A4" w:rsidRDefault="009379FA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75DE6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DF6AE4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124B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22B58AC4" w:rsidR="00DA7A11" w:rsidRPr="00DF6AE4" w:rsidRDefault="001056AE" w:rsidP="00DF6A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oto</w:t>
            </w:r>
            <w:r w:rsidR="00F37816">
              <w:rPr>
                <w:rFonts w:asciiTheme="minorHAnsi" w:hAnsiTheme="minorHAnsi" w:cstheme="minorHAnsi"/>
                <w:sz w:val="22"/>
                <w:szCs w:val="22"/>
              </w:rPr>
              <w:t xml:space="preserve"> por videoconf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a aplicativo </w:t>
            </w:r>
            <w:r w:rsidRPr="001056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37816" w:rsidRPr="007E42A4" w14:paraId="0E4A783D" w14:textId="77777777" w:rsidTr="00E551D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F4106F" w14:textId="77777777" w:rsidR="00F37816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9E078EC" w14:textId="47275BE6" w:rsidR="00F37816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6028D3E3" w:rsidR="00F37816" w:rsidRPr="000B67CE" w:rsidRDefault="00F37816" w:rsidP="00F378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19559A23" w:rsidR="00F37816" w:rsidRDefault="00F37816" w:rsidP="00F37816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F37816" w:rsidRPr="007E42A4" w14:paraId="0B4F448C" w14:textId="77777777" w:rsidTr="00E551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221D" w14:textId="77777777" w:rsidR="00F37816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7E765A" w14:textId="190DCAB9" w:rsidR="00F37816" w:rsidRPr="00124BAB" w:rsidRDefault="00F37816" w:rsidP="00F37816">
            <w:pPr>
              <w:rPr>
                <w:rFonts w:ascii="Calibri" w:hAnsi="Calibri" w:cs="Calibri"/>
                <w:sz w:val="22"/>
                <w:szCs w:val="22"/>
              </w:rPr>
            </w:pPr>
            <w:r w:rsidRPr="00C01DC1">
              <w:rPr>
                <w:rFonts w:ascii="Calibri" w:hAnsi="Calibri" w:cs="Calibri"/>
                <w:sz w:val="22"/>
                <w:szCs w:val="22"/>
              </w:rPr>
              <w:t xml:space="preserve">Marília Pereira de </w:t>
            </w:r>
            <w:proofErr w:type="spellStart"/>
            <w:r w:rsidRPr="00C01DC1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0211" w14:textId="0B3265F6" w:rsidR="00F37816" w:rsidRDefault="00F37816" w:rsidP="00F37816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F37816" w:rsidRPr="007E42A4" w14:paraId="246577B0" w14:textId="77777777" w:rsidTr="00E551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F24A7" w14:textId="77777777" w:rsidR="00F37816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DDE4EC" w14:textId="338B17CE" w:rsidR="00F37816" w:rsidRDefault="00F37816" w:rsidP="00F378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Menezes Jardim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0BCD" w14:textId="444CF647" w:rsidR="00F37816" w:rsidRDefault="00F37816" w:rsidP="00F37816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37816" w:rsidRPr="007E42A4" w14:paraId="11051D22" w14:textId="77777777" w:rsidTr="00E551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F37816" w:rsidRPr="007E42A4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F37816" w:rsidRPr="00040A12" w:rsidRDefault="00F37816" w:rsidP="00F378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F37816" w:rsidRPr="007E42A4" w:rsidRDefault="00F37816" w:rsidP="00F37816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37816" w:rsidRPr="007E42A4" w14:paraId="2EB6F027" w14:textId="77777777" w:rsidTr="00E551D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F37816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4EDFC7FB" w:rsidR="00F37816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Ourique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7A07D520" w:rsidR="00F37816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ministrativa</w:t>
            </w:r>
          </w:p>
        </w:tc>
      </w:tr>
      <w:tr w:rsidR="00F37816" w:rsidRPr="007E42A4" w14:paraId="1E28909F" w14:textId="77777777" w:rsidTr="00E551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A5189F" w14:textId="77777777" w:rsidR="00F37816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E581C" w14:textId="3E499907" w:rsidR="00F37816" w:rsidRPr="00D53AC9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72DE5" w14:textId="5C88C7F1" w:rsidR="00F37816" w:rsidRPr="00232A12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F37816" w:rsidRPr="007E42A4" w14:paraId="0A584046" w14:textId="77777777" w:rsidTr="00E551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F37816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F37816" w:rsidRPr="00B30ADB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F37816" w:rsidRPr="007E42A4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F37816" w:rsidRPr="007E42A4" w14:paraId="4F43770B" w14:textId="77777777" w:rsidTr="00E551D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F37816" w:rsidRPr="007E42A4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0424238" w:rsidR="00F37816" w:rsidRPr="007E42A4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497A4C8C" w:rsidR="00F37816" w:rsidRPr="007E42A4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37816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F37816" w:rsidRPr="007E42A4" w:rsidRDefault="00F37816" w:rsidP="00F3781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37816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428761C9" w:rsidR="00F37816" w:rsidRPr="00E61C35" w:rsidRDefault="00F37816" w:rsidP="00F3781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37816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F37816" w:rsidRPr="007E42A4" w:rsidRDefault="00F37816" w:rsidP="00F378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260F767C" w:rsidR="00F37816" w:rsidRPr="000C1378" w:rsidRDefault="00F37816" w:rsidP="00F37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e seu membro suplente. O conselheiro Rodrigo Spinelli teve sua ausência justificada.</w:t>
            </w:r>
          </w:p>
        </w:tc>
      </w:tr>
      <w:tr w:rsidR="00F37816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F37816" w:rsidRPr="00F037B8" w:rsidRDefault="00F37816" w:rsidP="00F3781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7816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672DF6C5" w:rsidR="00F37816" w:rsidRPr="00E61C35" w:rsidRDefault="00F37816" w:rsidP="00F378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das reuniões anteriores </w:t>
            </w:r>
          </w:p>
        </w:tc>
      </w:tr>
      <w:tr w:rsidR="00F37816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F37816" w:rsidRPr="00145954" w:rsidRDefault="00F37816" w:rsidP="00F378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0C7D3616" w:rsidR="00F37816" w:rsidRPr="005F1272" w:rsidRDefault="005F1272" w:rsidP="00F378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ão houve </w:t>
            </w:r>
            <w:r w:rsidR="008E0EC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ação da </w:t>
            </w:r>
            <w:r w:rsidR="00F37816" w:rsidRPr="005F1272">
              <w:rPr>
                <w:rFonts w:asciiTheme="minorHAnsi" w:hAnsiTheme="minorHAnsi" w:cstheme="minorHAnsi"/>
                <w:sz w:val="22"/>
                <w:szCs w:val="22"/>
              </w:rPr>
              <w:t>súmula da 245ª reunião ordinária</w:t>
            </w:r>
            <w:r w:rsidR="008E0E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1272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5F1272" w:rsidRPr="0014595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63FB728A" w:rsidR="005F1272" w:rsidRPr="00145954" w:rsidRDefault="005F1272" w:rsidP="005F12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F1272">
              <w:rPr>
                <w:rFonts w:asciiTheme="minorHAnsi" w:hAnsiTheme="minorHAnsi" w:cstheme="minorHAnsi"/>
                <w:sz w:val="22"/>
                <w:szCs w:val="22"/>
              </w:rPr>
              <w:t xml:space="preserve">A súmula da 245ª reunião ordiná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á pautada para votação na próxima reunião.</w:t>
            </w:r>
          </w:p>
        </w:tc>
      </w:tr>
      <w:tr w:rsidR="005F1272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5F1272" w:rsidRPr="00F037B8" w:rsidRDefault="005F1272" w:rsidP="005F127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F1272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70600F9B" w:rsidR="005F1272" w:rsidRPr="00E61C35" w:rsidRDefault="005F1272" w:rsidP="005F127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F1272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6014119F" w:rsidR="005F1272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3F9406AD" w:rsidR="005F1272" w:rsidRPr="007A3FA2" w:rsidRDefault="005F1272" w:rsidP="005F12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</w:t>
            </w:r>
            <w:r w:rsidR="00EE7208">
              <w:rPr>
                <w:rFonts w:asciiTheme="minorHAnsi" w:eastAsia="MS Mincho" w:hAnsiTheme="minorHAnsi" w:cstheme="minorHAnsi"/>
                <w:sz w:val="22"/>
                <w:szCs w:val="22"/>
              </w:rPr>
              <w:t>e Már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F1272" w:rsidRPr="00145954" w14:paraId="2044C38E" w14:textId="77777777" w:rsidTr="00A10F0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5F1272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172C79AE" w14:textId="7754B5EC" w:rsidR="005F1272" w:rsidRPr="007A3FA2" w:rsidRDefault="00EE7208" w:rsidP="00EE720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bre o retorno do e-mail enviado a </w:t>
            </w:r>
            <w:r w:rsidR="005F1272" w:rsidRPr="00AB5736">
              <w:rPr>
                <w:rFonts w:asciiTheme="minorHAnsi" w:hAnsiTheme="minorHAnsi" w:cstheme="minorHAnsi"/>
                <w:sz w:val="22"/>
                <w:szCs w:val="22"/>
              </w:rPr>
              <w:t>coordena</w:t>
            </w:r>
            <w:r w:rsidR="005F1272">
              <w:rPr>
                <w:rFonts w:asciiTheme="minorHAnsi" w:hAnsiTheme="minorHAnsi" w:cstheme="minorHAnsi"/>
                <w:sz w:val="22"/>
                <w:szCs w:val="22"/>
              </w:rPr>
              <w:t>ção</w:t>
            </w:r>
            <w:r w:rsidR="005F1272" w:rsidRPr="00AB5736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F1272" w:rsidRPr="00AB5736">
              <w:rPr>
                <w:rFonts w:asciiTheme="minorHAnsi" w:hAnsiTheme="minorHAnsi" w:cstheme="minorHAnsi"/>
                <w:sz w:val="22"/>
                <w:szCs w:val="22"/>
              </w:rPr>
              <w:t xml:space="preserve"> curso de Arquitetura e Urbanismo da </w:t>
            </w:r>
            <w:r w:rsidR="005F1272">
              <w:rPr>
                <w:rFonts w:asciiTheme="minorHAnsi" w:hAnsiTheme="minorHAnsi" w:cstheme="minorHAnsi"/>
                <w:sz w:val="22"/>
                <w:szCs w:val="22"/>
              </w:rPr>
              <w:t xml:space="preserve">UNIFTEC </w:t>
            </w:r>
            <w:r w:rsidR="005F1272" w:rsidRPr="00AB5736">
              <w:rPr>
                <w:rFonts w:asciiTheme="minorHAnsi" w:hAnsiTheme="minorHAnsi" w:cstheme="minorHAnsi"/>
                <w:sz w:val="22"/>
                <w:szCs w:val="22"/>
              </w:rPr>
              <w:t>de Bento</w:t>
            </w:r>
            <w:r w:rsidR="005F12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1272" w:rsidRPr="00AB5736">
              <w:rPr>
                <w:rFonts w:asciiTheme="minorHAnsi" w:hAnsiTheme="minorHAnsi" w:cstheme="minorHAnsi"/>
                <w:sz w:val="22"/>
                <w:szCs w:val="22"/>
              </w:rPr>
              <w:t>Gonçalv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ara a </w:t>
            </w:r>
            <w:r w:rsidR="005F1272">
              <w:rPr>
                <w:rFonts w:asciiTheme="minorHAnsi" w:hAnsiTheme="minorHAnsi" w:cstheme="minorHAnsi"/>
                <w:sz w:val="22"/>
                <w:szCs w:val="22"/>
              </w:rPr>
              <w:t>participação da conselheira Márcia na Semana Acadêm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é informado que existe uma vaga no turno da noite, da quarta-feira, dia 13 de setembro. </w:t>
            </w:r>
            <w:r w:rsidR="005F1272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árcia diz </w:t>
            </w:r>
            <w:r w:rsidR="005F1272">
              <w:rPr>
                <w:rFonts w:asciiTheme="minorHAnsi" w:hAnsiTheme="minorHAnsi" w:cstheme="minorHAnsi"/>
                <w:sz w:val="22"/>
                <w:szCs w:val="22"/>
              </w:rPr>
              <w:t xml:space="preserve">que 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5F1272">
              <w:rPr>
                <w:rFonts w:asciiTheme="minorHAnsi" w:hAnsiTheme="minorHAnsi" w:cstheme="minorHAnsi"/>
                <w:sz w:val="22"/>
                <w:szCs w:val="22"/>
              </w:rPr>
              <w:t>viável palestr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ste dia</w:t>
            </w:r>
            <w:r w:rsidR="005F1272">
              <w:rPr>
                <w:rFonts w:asciiTheme="minorHAnsi" w:hAnsiTheme="minorHAnsi" w:cstheme="minorHAnsi"/>
                <w:sz w:val="22"/>
                <w:szCs w:val="22"/>
              </w:rPr>
              <w:t xml:space="preserve"> e pede para a assessoria entr</w:t>
            </w:r>
            <w:r w:rsidR="001C70F4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="005F1272">
              <w:rPr>
                <w:rFonts w:asciiTheme="minorHAnsi" w:hAnsiTheme="minorHAnsi" w:cstheme="minorHAnsi"/>
                <w:sz w:val="22"/>
                <w:szCs w:val="22"/>
              </w:rPr>
              <w:t xml:space="preserve"> em contato com a 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F1272">
              <w:rPr>
                <w:rFonts w:asciiTheme="minorHAnsi" w:hAnsiTheme="minorHAnsi" w:cstheme="minorHAnsi"/>
                <w:sz w:val="22"/>
                <w:szCs w:val="22"/>
              </w:rPr>
              <w:t>solic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o encaixe na agenda para palestrar na quinta-feira, </w:t>
            </w:r>
            <w:r w:rsidR="001C70F4">
              <w:rPr>
                <w:rFonts w:asciiTheme="minorHAnsi" w:hAnsiTheme="minorHAnsi" w:cstheme="minorHAnsi"/>
                <w:sz w:val="22"/>
                <w:szCs w:val="22"/>
              </w:rPr>
              <w:t xml:space="preserve">d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1C70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 </w:t>
            </w:r>
            <w:r w:rsidR="005F1272">
              <w:rPr>
                <w:rFonts w:asciiTheme="minorHAnsi" w:hAnsiTheme="minorHAnsi" w:cstheme="minorHAnsi"/>
                <w:sz w:val="22"/>
                <w:szCs w:val="22"/>
              </w:rPr>
              <w:t>sexta-feira</w:t>
            </w:r>
            <w:r w:rsidR="001C70F4">
              <w:rPr>
                <w:rFonts w:asciiTheme="minorHAnsi" w:hAnsiTheme="minorHAnsi" w:cstheme="minorHAnsi"/>
                <w:sz w:val="22"/>
                <w:szCs w:val="22"/>
              </w:rPr>
              <w:t xml:space="preserve">, dia 15 de setembro; caso não seja possível, verificar a </w:t>
            </w:r>
            <w:r w:rsidR="006C4965">
              <w:rPr>
                <w:rFonts w:asciiTheme="minorHAnsi" w:hAnsiTheme="minorHAnsi" w:cstheme="minorHAnsi"/>
                <w:sz w:val="22"/>
                <w:szCs w:val="22"/>
              </w:rPr>
              <w:t xml:space="preserve">disponibilidade </w:t>
            </w:r>
            <w:r w:rsidR="001C70F4">
              <w:rPr>
                <w:rFonts w:asciiTheme="minorHAnsi" w:hAnsiTheme="minorHAnsi" w:cstheme="minorHAnsi"/>
                <w:sz w:val="22"/>
                <w:szCs w:val="22"/>
              </w:rPr>
              <w:t>de outro conselheiro(a).</w:t>
            </w:r>
          </w:p>
        </w:tc>
      </w:tr>
      <w:tr w:rsidR="005F1272" w:rsidRPr="00145954" w14:paraId="2DA8AE04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87F737" w14:textId="0CB6C568" w:rsidR="005F1272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75" w:type="dxa"/>
            <w:gridSpan w:val="4"/>
            <w:vAlign w:val="center"/>
          </w:tcPr>
          <w:p w14:paraId="6523E8D9" w14:textId="22623B54" w:rsidR="005F1272" w:rsidRDefault="005F1272" w:rsidP="005F12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</w:p>
        </w:tc>
      </w:tr>
      <w:tr w:rsidR="005F1272" w:rsidRPr="00145954" w14:paraId="55835AF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133DB8" w14:textId="784F5147" w:rsidR="005F1272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6339FBA" w14:textId="53226AC9" w:rsidR="005F1272" w:rsidRDefault="00EE7208" w:rsidP="00854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Tiago i</w:t>
            </w:r>
            <w:r w:rsidR="005F12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forma que o gerente Alexandre Noal fez uma sustentação oral, </w:t>
            </w:r>
            <w:r w:rsidR="00C16150">
              <w:rPr>
                <w:rFonts w:asciiTheme="minorHAnsi" w:eastAsia="MS Mincho" w:hAnsiTheme="minorHAnsi" w:cstheme="minorHAnsi"/>
                <w:sz w:val="22"/>
                <w:szCs w:val="22"/>
              </w:rPr>
              <w:t>em um recurso dos</w:t>
            </w:r>
            <w:r w:rsidR="005F12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sso</w:t>
            </w:r>
            <w:r w:rsidR="00C1615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F12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161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ES </w:t>
            </w:r>
            <w:r w:rsidR="00C161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NIDERP e UNOPAR </w:t>
            </w:r>
            <w:r w:rsidR="005F1272">
              <w:rPr>
                <w:rFonts w:asciiTheme="minorHAnsi" w:eastAsia="MS Mincho" w:hAnsiTheme="minorHAnsi" w:cstheme="minorHAnsi"/>
                <w:sz w:val="22"/>
                <w:szCs w:val="22"/>
              </w:rPr>
              <w:t>Anhanguera</w:t>
            </w:r>
            <w:r w:rsidR="00854389">
              <w:rPr>
                <w:rFonts w:asciiTheme="minorHAnsi" w:eastAsia="MS Mincho" w:hAnsiTheme="minorHAnsi" w:cstheme="minorHAnsi"/>
                <w:sz w:val="22"/>
                <w:szCs w:val="22"/>
              </w:rPr>
              <w:t>, que suspendeu a DPORS nº 1.439/2022</w:t>
            </w:r>
            <w:r w:rsidR="005F12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8543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5F1272">
              <w:rPr>
                <w:rFonts w:asciiTheme="minorHAnsi" w:eastAsia="MS Mincho" w:hAnsiTheme="minorHAnsi" w:cstheme="minorHAnsi"/>
                <w:sz w:val="22"/>
                <w:szCs w:val="22"/>
              </w:rPr>
              <w:t>relata que</w:t>
            </w:r>
            <w:r w:rsidR="008543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161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julgado </w:t>
            </w:r>
            <w:r w:rsidR="008543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vorável à IES. Quanto a aplicação da DPORS nº 1.439/2022, segue suspensa para estas IES, podendo ser </w:t>
            </w:r>
            <w:r w:rsidR="001524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licada </w:t>
            </w:r>
            <w:r w:rsidR="008543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152478">
              <w:rPr>
                <w:rFonts w:asciiTheme="minorHAnsi" w:eastAsia="MS Mincho" w:hAnsiTheme="minorHAnsi" w:cstheme="minorHAnsi"/>
                <w:sz w:val="22"/>
                <w:szCs w:val="22"/>
              </w:rPr>
              <w:t>os demais cursos.</w:t>
            </w:r>
          </w:p>
        </w:tc>
      </w:tr>
      <w:tr w:rsidR="005F1272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23E41031" w:rsidR="005F1272" w:rsidRPr="00F037B8" w:rsidRDefault="005F1272" w:rsidP="005F127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F1272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2C286F28" w:rsidR="005F1272" w:rsidRPr="00E61C35" w:rsidRDefault="005F1272" w:rsidP="005F127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5F1272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5C154608" w:rsidR="005F1272" w:rsidRPr="00145954" w:rsidRDefault="005F1272" w:rsidP="005F1272">
            <w:pPr>
              <w:ind w:left="1876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</w:p>
        </w:tc>
      </w:tr>
      <w:tr w:rsidR="005F1272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5F1272" w:rsidRPr="0014595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F1272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5F1272" w:rsidRPr="00E61C35" w:rsidRDefault="005F1272" w:rsidP="005F127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F1272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0C1F2885" w:rsidR="005F1272" w:rsidRPr="00B11B7F" w:rsidRDefault="005F1272" w:rsidP="005F1272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5F1272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5F1272" w:rsidRDefault="005F1272" w:rsidP="005F127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5F1272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4426C00B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6EEA6BB" w:rsidR="005F1272" w:rsidRDefault="005F1272" w:rsidP="005F127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brina Ourique</w:t>
            </w:r>
          </w:p>
        </w:tc>
      </w:tr>
      <w:tr w:rsidR="005F1272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0ADB5C53" w:rsidR="005F1272" w:rsidRPr="00D933DB" w:rsidRDefault="005F1272" w:rsidP="005F127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de deliberação sobre os registros profissionais solicitados no períod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241CB">
              <w:rPr>
                <w:rFonts w:asciiTheme="minorHAnsi" w:hAnsiTheme="minorHAnsi" w:cstheme="minorHAnsi"/>
                <w:sz w:val="22"/>
                <w:szCs w:val="22"/>
              </w:rPr>
              <w:t xml:space="preserve">7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7241CB">
              <w:rPr>
                <w:rFonts w:asciiTheme="minorHAnsi" w:hAnsiTheme="minorHAnsi" w:cstheme="minorHAnsi"/>
                <w:sz w:val="22"/>
                <w:szCs w:val="22"/>
              </w:rPr>
              <w:t xml:space="preserve"> de agosto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1272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241383D2" w:rsidR="005F1272" w:rsidRPr="001B25A7" w:rsidRDefault="005F1272" w:rsidP="005F127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9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1272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5F1272" w:rsidRPr="0014595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F1272" w:rsidRPr="000E32F8" w14:paraId="7023C627" w14:textId="77777777" w:rsidTr="009363C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07CBD7" w14:textId="7BBE32B8" w:rsidR="005F1272" w:rsidRPr="000E32F8" w:rsidRDefault="005F1272" w:rsidP="005F1272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1779262/2023 - Acordo de Reciprocidade CAU/BR e OAP</w:t>
            </w:r>
          </w:p>
        </w:tc>
      </w:tr>
      <w:tr w:rsidR="005F1272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5F1272" w:rsidRPr="007E42A4" w:rsidRDefault="005F1272" w:rsidP="005F127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0396083A" w:rsidR="005F1272" w:rsidRPr="007E42A4" w:rsidRDefault="005F1272" w:rsidP="005F12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F1272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748905A3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04C9D38F" w:rsidR="005F1272" w:rsidRPr="007E42A4" w:rsidRDefault="005F1272" w:rsidP="005F12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</w:tr>
      <w:tr w:rsidR="005F1272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1E4E8231" w:rsidR="005F1272" w:rsidRPr="00D96C34" w:rsidRDefault="005F1272" w:rsidP="005F12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Marina compartilha o documento do p</w:t>
            </w:r>
            <w:r w:rsidRPr="00FA23BF">
              <w:rPr>
                <w:rFonts w:asciiTheme="minorHAnsi" w:hAnsiTheme="minorHAnsi" w:cstheme="minorHAnsi"/>
                <w:sz w:val="22"/>
                <w:szCs w:val="22"/>
              </w:rPr>
              <w:t xml:space="preserve">rotoco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FA23BF">
              <w:rPr>
                <w:rFonts w:asciiTheme="minorHAnsi" w:hAnsiTheme="minorHAnsi" w:cstheme="minorHAnsi"/>
                <w:sz w:val="22"/>
                <w:szCs w:val="22"/>
              </w:rPr>
              <w:t>1779262/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nviado pelo CAU/BR, referente a intenção de acordo de reciprocidade da Ordem dos Arquitetos de Portugal com o CAU/BR. A assessora faz a leitura do documento, e os membros analisam e discutem</w:t>
            </w:r>
            <w:r w:rsidR="002B6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requisitos para registros de arquitetos formados </w:t>
            </w:r>
            <w:r w:rsidR="00DB5C65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tugal</w:t>
            </w:r>
            <w:r w:rsidR="00DB5C65">
              <w:rPr>
                <w:rFonts w:asciiTheme="minorHAnsi" w:hAnsiTheme="minorHAnsi" w:cstheme="minorHAnsi"/>
                <w:sz w:val="22"/>
                <w:szCs w:val="22"/>
              </w:rPr>
              <w:t>, no CAU/B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B5C65">
              <w:rPr>
                <w:rFonts w:asciiTheme="minorHAnsi" w:hAnsiTheme="minorHAnsi" w:cstheme="minorHAnsi"/>
                <w:sz w:val="22"/>
                <w:szCs w:val="22"/>
              </w:rPr>
              <w:t>Os membros levanta</w:t>
            </w:r>
            <w:r w:rsidR="0015247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B5C65">
              <w:rPr>
                <w:rFonts w:asciiTheme="minorHAnsi" w:hAnsiTheme="minorHAnsi" w:cstheme="minorHAnsi"/>
                <w:sz w:val="22"/>
                <w:szCs w:val="22"/>
              </w:rPr>
              <w:t xml:space="preserve"> dúvidas e discutem quanto um formulário único de inscrição para requerimento de inscrição e registros.</w:t>
            </w:r>
          </w:p>
        </w:tc>
      </w:tr>
      <w:tr w:rsidR="005F1272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78BE1BC7" w:rsidR="005F1272" w:rsidRPr="00B45963" w:rsidRDefault="00DB5C65" w:rsidP="005F1272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fará diligência</w:t>
            </w:r>
            <w:r w:rsidR="00711DC6">
              <w:rPr>
                <w:rFonts w:asciiTheme="minorHAnsi" w:hAnsiTheme="minorHAnsi" w:cstheme="minorHAnsi"/>
                <w:sz w:val="22"/>
                <w:szCs w:val="22"/>
              </w:rPr>
              <w:t xml:space="preserve"> ao CAU/B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or oficio, solicitando orientação a aplicação do preenchimento do formulário e quanto a constituição </w:t>
            </w:r>
            <w:r w:rsidR="00152478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>da Comissão Técnica de Acompanhamento, discriminada na cláusula sexta do Acordo de Reciprocidade CAU/BR – OA/PT.</w:t>
            </w:r>
          </w:p>
        </w:tc>
      </w:tr>
      <w:tr w:rsidR="005F1272" w:rsidRPr="00145954" w14:paraId="18F9901F" w14:textId="77777777" w:rsidTr="000C758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33CAD7" w14:textId="77777777" w:rsidR="005F1272" w:rsidRPr="0014595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F1272" w:rsidRPr="000E32F8" w14:paraId="1455C660" w14:textId="77777777" w:rsidTr="00E84BE0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B2117D" w14:textId="77A51FB9" w:rsidR="005F1272" w:rsidRPr="00124BAB" w:rsidRDefault="005F1272" w:rsidP="005F1272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idência Técnica (plano de trabalho)</w:t>
            </w:r>
          </w:p>
        </w:tc>
      </w:tr>
      <w:tr w:rsidR="005F1272" w:rsidRPr="00A30F1D" w14:paraId="49211C18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76600" w14:textId="34B583C6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0D10F" w14:textId="4B44876C" w:rsidR="005F1272" w:rsidRPr="009B3954" w:rsidRDefault="005F1272" w:rsidP="005F1272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árcia </w:t>
            </w:r>
          </w:p>
        </w:tc>
      </w:tr>
      <w:tr w:rsidR="005F1272" w:rsidRPr="00A30F1D" w14:paraId="02C95F50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F734D" w14:textId="7C7FF545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7183B" w14:textId="024F5F76" w:rsidR="005F1272" w:rsidRPr="009B3954" w:rsidRDefault="005F1272" w:rsidP="005F1272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 e Sabrina Ourique</w:t>
            </w:r>
          </w:p>
        </w:tc>
      </w:tr>
      <w:tr w:rsidR="005F1272" w:rsidRPr="00A30F1D" w14:paraId="257EF14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5084" w14:textId="4CFD2161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4D2FC" w14:textId="6AA418F0" w:rsidR="005F1272" w:rsidRPr="009678A0" w:rsidRDefault="005F1272" w:rsidP="005F1272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Marina fala sobre as contribuições do Dr. Gerald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tz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édico/ representante do CREMERS, </w:t>
            </w:r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="00711D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dinária da CEF,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a 11 de julho</w:t>
            </w:r>
            <w:r w:rsidR="001524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Márcia fala sobre um evento que ocorreu no CAU/BR, </w:t>
            </w:r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>com uma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âmara temática </w:t>
            </w:r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>sobre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trimônio, </w:t>
            </w:r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que houv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bate com iniciativas de outros CAU/</w:t>
            </w:r>
            <w:proofErr w:type="spellStart"/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projetos 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sidência técnica no patrimônio. A assessoria compartilha a minuta com o descritivo para o Projeto Residência Técnica em A</w:t>
            </w:r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>rquitetura e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faz a leitura e os membros discutem os</w:t>
            </w:r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assessora Sabrina compartilha uma minuta com um parecer técnico </w:t>
            </w:r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>sob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idência técnica em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eU</w:t>
            </w:r>
            <w:proofErr w:type="spellEnd"/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endo um material </w:t>
            </w:r>
            <w:r w:rsidR="001524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cial, </w:t>
            </w:r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>com esboço e perguntas anota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3164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material servirá para dar início ao planejamento do projeto. </w:t>
            </w:r>
          </w:p>
        </w:tc>
      </w:tr>
      <w:tr w:rsidR="005F1272" w:rsidRPr="00A30F1D" w14:paraId="351B67F6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55AB3" w14:textId="12491EBC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6AB4" w14:textId="097FE141" w:rsidR="005F1272" w:rsidRPr="005B1942" w:rsidRDefault="005F1272" w:rsidP="005F1272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irá analisar e reestruturar o texto da minuta “Parecer Residência Técnica em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eU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”. Pautar para a próxima reunião.</w:t>
            </w:r>
          </w:p>
        </w:tc>
      </w:tr>
      <w:tr w:rsidR="005F1272" w:rsidRPr="00145954" w14:paraId="729EFFBA" w14:textId="77777777" w:rsidTr="00763C3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BA6419" w14:textId="77777777" w:rsidR="005F1272" w:rsidRPr="0014595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F1272" w:rsidRPr="00A30F1D" w14:paraId="207010C8" w14:textId="77777777" w:rsidTr="007831B3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ACEF95" w14:textId="6751C134" w:rsidR="005F1272" w:rsidRPr="009A10AB" w:rsidRDefault="005F1272" w:rsidP="005F1272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Pauta</w:t>
            </w:r>
          </w:p>
        </w:tc>
      </w:tr>
      <w:tr w:rsidR="005F1272" w:rsidRPr="00124BAB" w14:paraId="6E66A4F1" w14:textId="77777777" w:rsidTr="00C043A2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86CCAC" w14:textId="1B85AB24" w:rsidR="005F1272" w:rsidRPr="009A10AB" w:rsidRDefault="005F1272" w:rsidP="005F1272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Cálculo de Tempestividade</w:t>
            </w:r>
          </w:p>
        </w:tc>
      </w:tr>
      <w:tr w:rsidR="005F1272" w:rsidRPr="009B3954" w14:paraId="58BCC1C6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D2B62C" w14:textId="77777777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3A34F" w14:textId="6993DA65" w:rsidR="005F1272" w:rsidRPr="009B3954" w:rsidRDefault="005F1272" w:rsidP="005F1272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5F1272" w:rsidRPr="009B3954" w14:paraId="7741AB19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62ABFC" w14:textId="050DE104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CC155" w14:textId="22E26732" w:rsidR="005F1272" w:rsidRPr="009B3954" w:rsidRDefault="005F1272" w:rsidP="005F1272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Ourique</w:t>
            </w:r>
          </w:p>
        </w:tc>
      </w:tr>
      <w:tr w:rsidR="005F1272" w:rsidRPr="009678A0" w14:paraId="444056BF" w14:textId="77777777" w:rsidTr="00022EDC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4DDA64" w14:textId="77777777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FEEFE" w14:textId="6745503E" w:rsidR="005F1272" w:rsidRPr="009678A0" w:rsidRDefault="005F1272" w:rsidP="005F1272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compartilha o documento com o pedido de cálculo de tempestividade</w:t>
            </w:r>
            <w:r w:rsidR="00FB15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cursos de </w:t>
            </w:r>
            <w:proofErr w:type="spellStart"/>
            <w:r w:rsidR="00FB1590">
              <w:rPr>
                <w:rFonts w:asciiTheme="minorHAnsi" w:eastAsia="MS Mincho" w:hAnsiTheme="minorHAnsi" w:cstheme="minorHAnsi"/>
                <w:sz w:val="22"/>
                <w:szCs w:val="22"/>
              </w:rPr>
              <w:t>AeU</w:t>
            </w:r>
            <w:proofErr w:type="spellEnd"/>
            <w:r w:rsidR="00FB1590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a leitura e os membros analisam e debatem. </w:t>
            </w:r>
          </w:p>
        </w:tc>
      </w:tr>
      <w:tr w:rsidR="005F1272" w:rsidRPr="005B1942" w14:paraId="6E299AD1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CBA5F" w14:textId="77777777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B84F" w14:textId="1DCF5368" w:rsidR="005F1272" w:rsidRPr="005B1942" w:rsidRDefault="005F1272" w:rsidP="005F1272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70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1272" w:rsidRPr="00145954" w14:paraId="263F2DD5" w14:textId="77777777" w:rsidTr="006F41F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5BD675" w14:textId="77777777" w:rsidR="005F1272" w:rsidRPr="0014595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F1272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48FE1DE" w:rsidR="005F1272" w:rsidRPr="009A10AB" w:rsidRDefault="005F1272" w:rsidP="005F1272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e pauta para a próxima reunião</w:t>
            </w:r>
          </w:p>
        </w:tc>
      </w:tr>
      <w:tr w:rsidR="005F1272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5F1272" w:rsidRPr="00721452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1D6DE044" w:rsidR="005F1272" w:rsidRPr="008850F8" w:rsidRDefault="005F1272" w:rsidP="005F12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0F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5F1272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5F1272" w:rsidRPr="00721452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5F1272" w:rsidRPr="00721452" w:rsidRDefault="005F1272" w:rsidP="005F1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F1272" w:rsidRPr="00721452" w14:paraId="5AE0F466" w14:textId="77777777" w:rsidTr="00C86F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2B13C" w14:textId="782319AF" w:rsidR="005F1272" w:rsidRPr="00721452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C24" w14:textId="39ADB0B3" w:rsidR="005F1272" w:rsidRPr="008850F8" w:rsidRDefault="005F1272" w:rsidP="005F12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1779262/2023 - Acordo de Reciprocidade CAU/BR e OAP</w:t>
            </w:r>
          </w:p>
        </w:tc>
      </w:tr>
      <w:tr w:rsidR="005F1272" w:rsidRPr="00721452" w14:paraId="6B20A44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45587" w14:textId="301A6C13" w:rsidR="005F1272" w:rsidRPr="00721452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A92" w14:textId="00B0DE43" w:rsidR="005F1272" w:rsidRDefault="005F1272" w:rsidP="005F1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F1272" w:rsidRPr="00721452" w14:paraId="55D8122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B56D5" w14:textId="7A4F5FCE" w:rsidR="005F1272" w:rsidRPr="00721452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F0D90" w14:textId="5FA9BE96" w:rsidR="005F1272" w:rsidRDefault="005F1272" w:rsidP="005F1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41CB">
              <w:rPr>
                <w:rFonts w:asciiTheme="minorHAnsi" w:hAnsiTheme="minorHAnsi" w:cstheme="minorHAnsi"/>
                <w:b/>
                <w:sz w:val="22"/>
                <w:szCs w:val="22"/>
              </w:rPr>
              <w:t>Residência Técnica em Arquitetura e Urbanismo (Plano de Trabalho)</w:t>
            </w:r>
          </w:p>
        </w:tc>
      </w:tr>
      <w:tr w:rsidR="005F1272" w:rsidRPr="00721452" w14:paraId="257DDA8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15D0B8" w14:textId="726DF59A" w:rsidR="005F1272" w:rsidRPr="00721452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4E83A" w14:textId="4EA364D6" w:rsidR="005F1272" w:rsidRDefault="005F1272" w:rsidP="005F1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F1272" w:rsidRPr="00721452" w14:paraId="796E72D3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9E8329" w14:textId="2F74ECA2" w:rsidR="005F1272" w:rsidRPr="00721452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A77B1" w14:textId="2BA8A46C" w:rsidR="005F1272" w:rsidRPr="00273E7A" w:rsidRDefault="005F1272" w:rsidP="005F12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união de coordenadores de curso de </w:t>
            </w:r>
            <w:proofErr w:type="spellStart"/>
            <w:r w:rsidRPr="0027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eU</w:t>
            </w:r>
            <w:proofErr w:type="spellEnd"/>
          </w:p>
        </w:tc>
      </w:tr>
      <w:tr w:rsidR="005F1272" w:rsidRPr="00721452" w14:paraId="06AD6D2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8FB6B" w14:textId="50A4F259" w:rsidR="005F1272" w:rsidRPr="00721452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1FA56" w14:textId="5F095B99" w:rsidR="005F1272" w:rsidRDefault="005F1272" w:rsidP="005F1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F1272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5F1272" w:rsidRPr="00103DAB" w:rsidRDefault="005F1272" w:rsidP="005F1272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5F1272" w:rsidRPr="00103DAB" w:rsidRDefault="005F1272" w:rsidP="005F1272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5F1272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61F1D7D3" w:rsidR="005F1272" w:rsidRPr="006B14F9" w:rsidRDefault="005F1272" w:rsidP="005F1272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- v</w:t>
            </w: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rificação de quórum</w:t>
            </w:r>
          </w:p>
        </w:tc>
      </w:tr>
      <w:tr w:rsidR="005F1272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523F746D" w:rsidR="005F1272" w:rsidRPr="007E42A4" w:rsidRDefault="005F1272" w:rsidP="005F12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EF2F1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F2F13">
              <w:rPr>
                <w:rFonts w:asciiTheme="minorHAnsi" w:hAnsiTheme="minorHAnsi" w:cstheme="minorHAnsi"/>
                <w:sz w:val="22"/>
                <w:szCs w:val="22"/>
              </w:rPr>
              <w:t>45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</w:p>
        </w:tc>
      </w:tr>
      <w:tr w:rsidR="005F1272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5F1272" w:rsidRPr="007E42A4" w:rsidRDefault="005F1272" w:rsidP="005F12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5F1272" w:rsidRPr="007E42A4" w:rsidRDefault="005F1272" w:rsidP="005F12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E258C8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E59A087" w14:textId="77777777" w:rsidR="00D37F01" w:rsidRDefault="00D37F0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1E5AD4" w14:textId="77777777" w:rsidR="0033374E" w:rsidRDefault="0033374E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65444C2" w:rsidR="000476B8" w:rsidRPr="000C5741" w:rsidRDefault="004277E7" w:rsidP="00232A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C5741">
        <w:rPr>
          <w:rFonts w:asciiTheme="minorHAnsi" w:eastAsia="MS Mincho" w:hAnsiTheme="minorHAnsi" w:cstheme="minorHAnsi"/>
          <w:b/>
          <w:bCs/>
          <w:sz w:val="22"/>
          <w:szCs w:val="22"/>
        </w:rPr>
        <w:t>Letícia de Ávila Ourique</w:t>
      </w:r>
    </w:p>
    <w:p w14:paraId="5B28EB44" w14:textId="18CD6E2B" w:rsidR="00272DCB" w:rsidRPr="000C5741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 w:rsidRPr="000C5741">
        <w:rPr>
          <w:rFonts w:asciiTheme="minorHAnsi" w:hAnsiTheme="minorHAnsi" w:cstheme="minorHAnsi"/>
          <w:sz w:val="22"/>
          <w:szCs w:val="22"/>
        </w:rPr>
        <w:tab/>
      </w:r>
      <w:r w:rsidR="004277E7" w:rsidRPr="000C5741">
        <w:rPr>
          <w:rFonts w:asciiTheme="minorHAnsi" w:eastAsia="MS Mincho" w:hAnsiTheme="minorHAnsi" w:cstheme="minorHAnsi"/>
          <w:sz w:val="22"/>
          <w:szCs w:val="22"/>
        </w:rPr>
        <w:t>Assistente de Atendimento e Fiscalização do CAU/RS</w:t>
      </w:r>
    </w:p>
    <w:p w14:paraId="47CF97E3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F7FE081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5FF88CF6" w14:textId="77777777" w:rsidR="004277E7" w:rsidRDefault="004277E7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12F3A273" w14:textId="77777777" w:rsidR="00D37F01" w:rsidRDefault="00D37F01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51DCB3C" w14:textId="77777777" w:rsidR="00D37F01" w:rsidRDefault="00D37F01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5918F054" w:rsidR="00A35360" w:rsidRPr="003164BA" w:rsidRDefault="003164BA" w:rsidP="003164BA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164BA">
        <w:rPr>
          <w:rFonts w:asciiTheme="minorHAnsi" w:eastAsia="MS Mincho" w:hAnsiTheme="minorHAnsi" w:cstheme="minorHAnsi"/>
          <w:b/>
          <w:bCs/>
          <w:sz w:val="22"/>
          <w:szCs w:val="22"/>
        </w:rPr>
        <w:t>Márcia Elizabeth Martins</w:t>
      </w:r>
    </w:p>
    <w:p w14:paraId="6EED405E" w14:textId="7084C451" w:rsidR="00A35360" w:rsidRPr="00103DAB" w:rsidRDefault="00A35360" w:rsidP="00A35360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3164BA">
        <w:rPr>
          <w:rFonts w:asciiTheme="minorHAnsi" w:hAnsiTheme="minorHAnsi" w:cstheme="minorHAnsi"/>
          <w:sz w:val="22"/>
          <w:szCs w:val="22"/>
        </w:rPr>
        <w:t>a Adjun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2286469" w14:textId="77777777" w:rsidR="00A35360" w:rsidRPr="00232A12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3307" w14:textId="77777777" w:rsidR="0063389B" w:rsidRDefault="0063389B" w:rsidP="004C3048">
      <w:r>
        <w:separator/>
      </w:r>
    </w:p>
  </w:endnote>
  <w:endnote w:type="continuationSeparator" w:id="0">
    <w:p w14:paraId="5538FF42" w14:textId="77777777" w:rsidR="0063389B" w:rsidRDefault="0063389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9319" w14:textId="77777777" w:rsidR="0063389B" w:rsidRDefault="0063389B" w:rsidP="004C3048">
      <w:r>
        <w:separator/>
      </w:r>
    </w:p>
  </w:footnote>
  <w:footnote w:type="continuationSeparator" w:id="0">
    <w:p w14:paraId="4BE618EE" w14:textId="77777777" w:rsidR="0063389B" w:rsidRDefault="0063389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B76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073B6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00257E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1658F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1D786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EB79E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8B946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DA5755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EEB411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12"/>
  </w:num>
  <w:num w:numId="2" w16cid:durableId="1499463957">
    <w:abstractNumId w:val="38"/>
  </w:num>
  <w:num w:numId="3" w16cid:durableId="1590044747">
    <w:abstractNumId w:val="41"/>
  </w:num>
  <w:num w:numId="4" w16cid:durableId="109473819">
    <w:abstractNumId w:val="6"/>
  </w:num>
  <w:num w:numId="5" w16cid:durableId="2090343305">
    <w:abstractNumId w:val="36"/>
  </w:num>
  <w:num w:numId="6" w16cid:durableId="6064282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7"/>
  </w:num>
  <w:num w:numId="8" w16cid:durableId="270092861">
    <w:abstractNumId w:val="19"/>
  </w:num>
  <w:num w:numId="9" w16cid:durableId="1061564390">
    <w:abstractNumId w:val="15"/>
  </w:num>
  <w:num w:numId="10" w16cid:durableId="588580189">
    <w:abstractNumId w:val="14"/>
  </w:num>
  <w:num w:numId="11" w16cid:durableId="1120761626">
    <w:abstractNumId w:val="40"/>
  </w:num>
  <w:num w:numId="12" w16cid:durableId="247885976">
    <w:abstractNumId w:val="0"/>
  </w:num>
  <w:num w:numId="13" w16cid:durableId="936446638">
    <w:abstractNumId w:val="21"/>
  </w:num>
  <w:num w:numId="14" w16cid:durableId="1762219445">
    <w:abstractNumId w:val="27"/>
  </w:num>
  <w:num w:numId="15" w16cid:durableId="1238710876">
    <w:abstractNumId w:val="9"/>
  </w:num>
  <w:num w:numId="16" w16cid:durableId="855651926">
    <w:abstractNumId w:val="35"/>
  </w:num>
  <w:num w:numId="17" w16cid:durableId="522279678">
    <w:abstractNumId w:val="16"/>
  </w:num>
  <w:num w:numId="18" w16cid:durableId="1396926260">
    <w:abstractNumId w:val="5"/>
  </w:num>
  <w:num w:numId="19" w16cid:durableId="2146851750">
    <w:abstractNumId w:val="29"/>
  </w:num>
  <w:num w:numId="20" w16cid:durableId="1966347813">
    <w:abstractNumId w:val="31"/>
  </w:num>
  <w:num w:numId="21" w16cid:durableId="809399029">
    <w:abstractNumId w:val="2"/>
  </w:num>
  <w:num w:numId="22" w16cid:durableId="1604994273">
    <w:abstractNumId w:val="39"/>
  </w:num>
  <w:num w:numId="23" w16cid:durableId="1562516640">
    <w:abstractNumId w:val="28"/>
  </w:num>
  <w:num w:numId="24" w16cid:durableId="1365015330">
    <w:abstractNumId w:val="26"/>
  </w:num>
  <w:num w:numId="25" w16cid:durableId="1065449046">
    <w:abstractNumId w:val="33"/>
  </w:num>
  <w:num w:numId="26" w16cid:durableId="1203320178">
    <w:abstractNumId w:val="22"/>
  </w:num>
  <w:num w:numId="27" w16cid:durableId="1470855150">
    <w:abstractNumId w:val="4"/>
  </w:num>
  <w:num w:numId="28" w16cid:durableId="1026560875">
    <w:abstractNumId w:val="13"/>
  </w:num>
  <w:num w:numId="29" w16cid:durableId="1273511659">
    <w:abstractNumId w:val="24"/>
  </w:num>
  <w:num w:numId="30" w16cid:durableId="2075468175">
    <w:abstractNumId w:val="20"/>
  </w:num>
  <w:num w:numId="31" w16cid:durableId="1848210335">
    <w:abstractNumId w:val="30"/>
  </w:num>
  <w:num w:numId="32" w16cid:durableId="1887640190">
    <w:abstractNumId w:val="25"/>
  </w:num>
  <w:num w:numId="33" w16cid:durableId="26373436">
    <w:abstractNumId w:val="32"/>
  </w:num>
  <w:num w:numId="34" w16cid:durableId="1113015112">
    <w:abstractNumId w:val="1"/>
  </w:num>
  <w:num w:numId="35" w16cid:durableId="1418482435">
    <w:abstractNumId w:val="8"/>
  </w:num>
  <w:num w:numId="36" w16cid:durableId="549925718">
    <w:abstractNumId w:val="18"/>
  </w:num>
  <w:num w:numId="37" w16cid:durableId="49890779">
    <w:abstractNumId w:val="11"/>
  </w:num>
  <w:num w:numId="38" w16cid:durableId="1689796172">
    <w:abstractNumId w:val="10"/>
  </w:num>
  <w:num w:numId="39" w16cid:durableId="1671634967">
    <w:abstractNumId w:val="37"/>
  </w:num>
  <w:num w:numId="40" w16cid:durableId="1935240592">
    <w:abstractNumId w:val="43"/>
  </w:num>
  <w:num w:numId="41" w16cid:durableId="1769108798">
    <w:abstractNumId w:val="3"/>
  </w:num>
  <w:num w:numId="42" w16cid:durableId="1868182015">
    <w:abstractNumId w:val="23"/>
  </w:num>
  <w:num w:numId="43" w16cid:durableId="368258309">
    <w:abstractNumId w:val="42"/>
  </w:num>
  <w:num w:numId="44" w16cid:durableId="1385984497">
    <w:abstractNumId w:val="34"/>
  </w:num>
  <w:num w:numId="45" w16cid:durableId="5944551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0E6B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057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3DCE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420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EA7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30F2"/>
    <w:rsid w:val="000839AA"/>
    <w:rsid w:val="000839DE"/>
    <w:rsid w:val="00083EB4"/>
    <w:rsid w:val="00083FE3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741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6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229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6AE"/>
    <w:rsid w:val="00105CEB"/>
    <w:rsid w:val="0010650D"/>
    <w:rsid w:val="001068B4"/>
    <w:rsid w:val="00106A7C"/>
    <w:rsid w:val="00106D51"/>
    <w:rsid w:val="00106DB8"/>
    <w:rsid w:val="001072B4"/>
    <w:rsid w:val="001073B9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2B61"/>
    <w:rsid w:val="00113AC1"/>
    <w:rsid w:val="0011401A"/>
    <w:rsid w:val="001142D4"/>
    <w:rsid w:val="001144DE"/>
    <w:rsid w:val="00115568"/>
    <w:rsid w:val="00115634"/>
    <w:rsid w:val="001158B5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4BAB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0A20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47EA9"/>
    <w:rsid w:val="0015061C"/>
    <w:rsid w:val="00150879"/>
    <w:rsid w:val="00150E39"/>
    <w:rsid w:val="00152478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37CD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CB7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821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970"/>
    <w:rsid w:val="001C6CAE"/>
    <w:rsid w:val="001C6CE1"/>
    <w:rsid w:val="001C6D13"/>
    <w:rsid w:val="001C6E89"/>
    <w:rsid w:val="001C70F4"/>
    <w:rsid w:val="001C7C3F"/>
    <w:rsid w:val="001C7F0B"/>
    <w:rsid w:val="001D08AF"/>
    <w:rsid w:val="001D1542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2A4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2F46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363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0EF5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BC5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12E"/>
    <w:rsid w:val="002343B7"/>
    <w:rsid w:val="002343E5"/>
    <w:rsid w:val="00234605"/>
    <w:rsid w:val="00234E12"/>
    <w:rsid w:val="00235531"/>
    <w:rsid w:val="002356B2"/>
    <w:rsid w:val="002358BB"/>
    <w:rsid w:val="00237073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75E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1383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E7A"/>
    <w:rsid w:val="00273FED"/>
    <w:rsid w:val="002745D2"/>
    <w:rsid w:val="002747B0"/>
    <w:rsid w:val="002747BB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096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0C11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CEE"/>
    <w:rsid w:val="002C7FCF"/>
    <w:rsid w:val="002D0674"/>
    <w:rsid w:val="002D12A2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674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453"/>
    <w:rsid w:val="003164BA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85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4A8"/>
    <w:rsid w:val="003328EE"/>
    <w:rsid w:val="0033374E"/>
    <w:rsid w:val="00333F5D"/>
    <w:rsid w:val="00333F5F"/>
    <w:rsid w:val="00335804"/>
    <w:rsid w:val="00335E9E"/>
    <w:rsid w:val="00336124"/>
    <w:rsid w:val="0033646D"/>
    <w:rsid w:val="0033692F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698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44DB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0B4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297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2D9"/>
    <w:rsid w:val="003F26D0"/>
    <w:rsid w:val="003F2932"/>
    <w:rsid w:val="003F2A8E"/>
    <w:rsid w:val="003F2B79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57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43B"/>
    <w:rsid w:val="00426600"/>
    <w:rsid w:val="00426C68"/>
    <w:rsid w:val="00426E9D"/>
    <w:rsid w:val="0042719C"/>
    <w:rsid w:val="00427379"/>
    <w:rsid w:val="0042757E"/>
    <w:rsid w:val="004277E7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E36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59F3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6303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0C95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3FC"/>
    <w:rsid w:val="004C5E6B"/>
    <w:rsid w:val="004C5E78"/>
    <w:rsid w:val="004C62A5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E7D5F"/>
    <w:rsid w:val="004F018D"/>
    <w:rsid w:val="004F03D0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96D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3F1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175F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37E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16E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277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0C3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5BB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48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72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7AB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1D9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917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89B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86C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52E"/>
    <w:rsid w:val="0068372D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36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E68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115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965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6571"/>
    <w:rsid w:val="006E67B0"/>
    <w:rsid w:val="006E688E"/>
    <w:rsid w:val="006E694E"/>
    <w:rsid w:val="006E6B55"/>
    <w:rsid w:val="006E6E5B"/>
    <w:rsid w:val="006E738D"/>
    <w:rsid w:val="006F0008"/>
    <w:rsid w:val="006F0273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1DC6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3E3"/>
    <w:rsid w:val="007239B3"/>
    <w:rsid w:val="00723D2F"/>
    <w:rsid w:val="00723EE2"/>
    <w:rsid w:val="00723EF0"/>
    <w:rsid w:val="007241CB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26C86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0B3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0DB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1A93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155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40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613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990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E97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3E84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BB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A6E"/>
    <w:rsid w:val="00831C07"/>
    <w:rsid w:val="0083206A"/>
    <w:rsid w:val="0083240A"/>
    <w:rsid w:val="00832828"/>
    <w:rsid w:val="00832872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389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D46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BA1"/>
    <w:rsid w:val="00873D44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0F8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1FF9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0DA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0EC6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15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6DD1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E1D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9FA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5B4D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32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B76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0AB"/>
    <w:rsid w:val="009A11FE"/>
    <w:rsid w:val="009A154C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586D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1F90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0EE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AB0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78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BDB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736"/>
    <w:rsid w:val="00AB5E39"/>
    <w:rsid w:val="00AB5FEF"/>
    <w:rsid w:val="00AB64BB"/>
    <w:rsid w:val="00AB652E"/>
    <w:rsid w:val="00AB6621"/>
    <w:rsid w:val="00AB67E9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5AA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B8D"/>
    <w:rsid w:val="00B42EBF"/>
    <w:rsid w:val="00B442F9"/>
    <w:rsid w:val="00B44BC1"/>
    <w:rsid w:val="00B44D7B"/>
    <w:rsid w:val="00B44D9E"/>
    <w:rsid w:val="00B44EEB"/>
    <w:rsid w:val="00B456E0"/>
    <w:rsid w:val="00B45963"/>
    <w:rsid w:val="00B459C6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800"/>
    <w:rsid w:val="00B82BAA"/>
    <w:rsid w:val="00B82C53"/>
    <w:rsid w:val="00B82C78"/>
    <w:rsid w:val="00B82D5B"/>
    <w:rsid w:val="00B82FDF"/>
    <w:rsid w:val="00B83D9A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770B"/>
    <w:rsid w:val="00B90489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8A3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6D45"/>
    <w:rsid w:val="00BD708F"/>
    <w:rsid w:val="00BD754B"/>
    <w:rsid w:val="00BD7884"/>
    <w:rsid w:val="00BD7D2A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DC1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53C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803"/>
    <w:rsid w:val="00C14D5B"/>
    <w:rsid w:val="00C14D69"/>
    <w:rsid w:val="00C1570C"/>
    <w:rsid w:val="00C15B9D"/>
    <w:rsid w:val="00C15F9E"/>
    <w:rsid w:val="00C16150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659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4C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198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326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33"/>
    <w:rsid w:val="00CB2980"/>
    <w:rsid w:val="00CB2A7D"/>
    <w:rsid w:val="00CB2FE2"/>
    <w:rsid w:val="00CB33ED"/>
    <w:rsid w:val="00CB3C50"/>
    <w:rsid w:val="00CB424F"/>
    <w:rsid w:val="00CB44ED"/>
    <w:rsid w:val="00CB4825"/>
    <w:rsid w:val="00CB4866"/>
    <w:rsid w:val="00CB4925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9ED"/>
    <w:rsid w:val="00CD5FC3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383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69F2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5C98"/>
    <w:rsid w:val="00D05FEC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0DED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01"/>
    <w:rsid w:val="00D37FA4"/>
    <w:rsid w:val="00D405EE"/>
    <w:rsid w:val="00D40828"/>
    <w:rsid w:val="00D408C9"/>
    <w:rsid w:val="00D40934"/>
    <w:rsid w:val="00D41DF6"/>
    <w:rsid w:val="00D41E02"/>
    <w:rsid w:val="00D41F08"/>
    <w:rsid w:val="00D42EFB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1D6"/>
    <w:rsid w:val="00D452FF"/>
    <w:rsid w:val="00D4535A"/>
    <w:rsid w:val="00D4556C"/>
    <w:rsid w:val="00D45C41"/>
    <w:rsid w:val="00D45DFE"/>
    <w:rsid w:val="00D45F83"/>
    <w:rsid w:val="00D46073"/>
    <w:rsid w:val="00D4645E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5CA9"/>
    <w:rsid w:val="00D56235"/>
    <w:rsid w:val="00D563EB"/>
    <w:rsid w:val="00D56679"/>
    <w:rsid w:val="00D567DB"/>
    <w:rsid w:val="00D569D9"/>
    <w:rsid w:val="00D575D9"/>
    <w:rsid w:val="00D6052D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5DE6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5DC1"/>
    <w:rsid w:val="00D864E8"/>
    <w:rsid w:val="00D86776"/>
    <w:rsid w:val="00D86ADE"/>
    <w:rsid w:val="00D87D33"/>
    <w:rsid w:val="00D87F62"/>
    <w:rsid w:val="00D90128"/>
    <w:rsid w:val="00D91817"/>
    <w:rsid w:val="00D91978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5B2B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65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362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4148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AE4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4CD9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1DB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78F"/>
    <w:rsid w:val="00E71A36"/>
    <w:rsid w:val="00E7203F"/>
    <w:rsid w:val="00E72543"/>
    <w:rsid w:val="00E72599"/>
    <w:rsid w:val="00E72CDB"/>
    <w:rsid w:val="00E72EA5"/>
    <w:rsid w:val="00E72FEE"/>
    <w:rsid w:val="00E731F3"/>
    <w:rsid w:val="00E73430"/>
    <w:rsid w:val="00E73458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6DBA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6AE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208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3DB"/>
    <w:rsid w:val="00EF2659"/>
    <w:rsid w:val="00EF2A48"/>
    <w:rsid w:val="00EF2F13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EF7845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787"/>
    <w:rsid w:val="00F03FF8"/>
    <w:rsid w:val="00F044A8"/>
    <w:rsid w:val="00F0485C"/>
    <w:rsid w:val="00F048E3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16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2E52"/>
    <w:rsid w:val="00F431CC"/>
    <w:rsid w:val="00F4380F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ABB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6840"/>
    <w:rsid w:val="00F66F65"/>
    <w:rsid w:val="00F67B56"/>
    <w:rsid w:val="00F67C22"/>
    <w:rsid w:val="00F7060F"/>
    <w:rsid w:val="00F70C84"/>
    <w:rsid w:val="00F70DA5"/>
    <w:rsid w:val="00F71063"/>
    <w:rsid w:val="00F7160A"/>
    <w:rsid w:val="00F71A22"/>
    <w:rsid w:val="00F71A6B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23BF"/>
    <w:rsid w:val="00FA35FD"/>
    <w:rsid w:val="00FA393C"/>
    <w:rsid w:val="00FA3C77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47B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0B"/>
    <w:rsid w:val="00FB011C"/>
    <w:rsid w:val="00FB04CB"/>
    <w:rsid w:val="00FB0576"/>
    <w:rsid w:val="00FB07B5"/>
    <w:rsid w:val="00FB0909"/>
    <w:rsid w:val="00FB0EA0"/>
    <w:rsid w:val="00FB159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2EEC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091F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4</cp:revision>
  <cp:lastPrinted>2023-08-21T20:27:00Z</cp:lastPrinted>
  <dcterms:created xsi:type="dcterms:W3CDTF">2023-08-21T20:28:00Z</dcterms:created>
  <dcterms:modified xsi:type="dcterms:W3CDTF">2023-09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